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翻译强化训练100题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四级翻译强化训练100题 评论地址：https://www.jiaokey.com/book/detail/1387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